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09A" w:rsidRDefault="0019609A" w:rsidP="0019609A">
      <w:pPr>
        <w:jc w:val="both"/>
        <w:rPr>
          <w:b/>
          <w:sz w:val="28"/>
          <w:szCs w:val="36"/>
        </w:rPr>
      </w:pPr>
      <w:r w:rsidRPr="0019609A">
        <w:rPr>
          <w:b/>
          <w:sz w:val="32"/>
          <w:szCs w:val="32"/>
        </w:rPr>
        <w:t>Parte 1</w:t>
      </w:r>
      <w:r>
        <w:rPr>
          <w:b/>
          <w:sz w:val="32"/>
          <w:szCs w:val="32"/>
        </w:rPr>
        <w:t>. Análisis de aplicaciones educativas</w:t>
      </w:r>
    </w:p>
    <w:p w:rsidR="00401472" w:rsidRPr="0019609A" w:rsidRDefault="00401472" w:rsidP="0019609A">
      <w:pPr>
        <w:rPr>
          <w:b/>
          <w:sz w:val="32"/>
          <w:szCs w:val="36"/>
        </w:rPr>
      </w:pPr>
      <w:r w:rsidRPr="0019609A">
        <w:rPr>
          <w:b/>
          <w:sz w:val="32"/>
          <w:szCs w:val="36"/>
        </w:rPr>
        <w:t>Infantil</w:t>
      </w:r>
    </w:p>
    <w:p w:rsidR="006D2F0E" w:rsidRPr="00401472" w:rsidRDefault="006D2F0E" w:rsidP="00401472">
      <w:pPr>
        <w:rPr>
          <w:b/>
        </w:rPr>
      </w:pPr>
      <w:r w:rsidRPr="00401472">
        <w:rPr>
          <w:b/>
        </w:rPr>
        <w:t>Aplicación 1. Aprendizaje de astronomía.</w:t>
      </w:r>
    </w:p>
    <w:p w:rsidR="006A1466" w:rsidRPr="005C5ED2" w:rsidRDefault="006A1466" w:rsidP="006A1466">
      <w:pPr>
        <w:jc w:val="both"/>
      </w:pPr>
      <w:r w:rsidRPr="005C5ED2">
        <w:tab/>
        <w:t>En las aplicaciones para infantil</w:t>
      </w:r>
      <w:r w:rsidR="00615190" w:rsidRPr="005C5ED2">
        <w:t>,</w:t>
      </w:r>
      <w:r w:rsidRPr="005C5ED2">
        <w:t xml:space="preserve"> </w:t>
      </w:r>
      <w:r w:rsidR="00615190" w:rsidRPr="005C5ED2">
        <w:t>la gran parte de los niños no sabe leer o tiene algunas dificultades. Por ello,</w:t>
      </w:r>
      <w:r w:rsidRPr="005C5ED2">
        <w:t xml:space="preserve"> se suele</w:t>
      </w:r>
      <w:r w:rsidR="00615190" w:rsidRPr="005C5ED2">
        <w:t xml:space="preserve"> querer evitar, en la medida de lo posible, escribir texto</w:t>
      </w:r>
      <w:r w:rsidRPr="005C5ED2">
        <w:t>. En la aplicación</w:t>
      </w:r>
      <w:r w:rsidR="00615190" w:rsidRPr="005C5ED2">
        <w:t xml:space="preserve"> siguiente, que trata del aprendizaje de astronomía, no</w:t>
      </w:r>
      <w:r w:rsidRPr="005C5ED2">
        <w:t xml:space="preserve"> se ha </w:t>
      </w:r>
      <w:r w:rsidR="00615190" w:rsidRPr="005C5ED2">
        <w:t>tenido en cuenta estas dificultades, abusando</w:t>
      </w:r>
      <w:r w:rsidRPr="005C5ED2">
        <w:t xml:space="preserve"> en cierta medida del texto </w:t>
      </w:r>
      <w:r w:rsidR="00615190" w:rsidRPr="005C5ED2">
        <w:t>y empleando poca descripción visual como se expone en la siguiente imagen.</w:t>
      </w:r>
    </w:p>
    <w:p w:rsidR="00615190" w:rsidRPr="005C5ED2" w:rsidRDefault="00615190" w:rsidP="00615190">
      <w:pPr>
        <w:jc w:val="center"/>
      </w:pPr>
      <w:r w:rsidRPr="005C5ED2">
        <w:rPr>
          <w:noProof/>
          <w:lang w:eastAsia="es-ES"/>
        </w:rPr>
        <w:drawing>
          <wp:inline distT="0" distB="0" distL="0" distR="0" wp14:anchorId="72C1BBF2" wp14:editId="0D5415AC">
            <wp:extent cx="2926080" cy="183499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83" cy="1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90" w:rsidRPr="005C5ED2" w:rsidRDefault="00615190" w:rsidP="00615190">
      <w:pPr>
        <w:jc w:val="both"/>
      </w:pPr>
      <w:r w:rsidRPr="005C5ED2">
        <w:tab/>
        <w:t>Insistiendo en este hecho, también queremos recalcar que la aplicación ha escrito las instrucciones de algunas actividades dificultando</w:t>
      </w:r>
      <w:r w:rsidR="00030801" w:rsidRPr="005C5ED2">
        <w:t xml:space="preserve"> así</w:t>
      </w:r>
      <w:r w:rsidRPr="005C5ED2">
        <w:t xml:space="preserve"> el entendimiento y saturando al niño que seguramente acabe aburrido y no sepa lo que hay que hacer</w:t>
      </w:r>
      <w:r w:rsidR="00030801" w:rsidRPr="005C5ED2">
        <w:t xml:space="preserve"> en la actividad</w:t>
      </w:r>
      <w:r w:rsidRPr="005C5ED2">
        <w:t>.</w:t>
      </w:r>
    </w:p>
    <w:p w:rsidR="00615190" w:rsidRPr="005C5ED2" w:rsidRDefault="00615190" w:rsidP="00615190">
      <w:pPr>
        <w:jc w:val="center"/>
      </w:pPr>
      <w:r w:rsidRPr="005C5ED2">
        <w:rPr>
          <w:noProof/>
          <w:lang w:eastAsia="es-ES"/>
        </w:rPr>
        <w:drawing>
          <wp:inline distT="0" distB="0" distL="0" distR="0">
            <wp:extent cx="3701491" cy="14181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40" cy="1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01" w:rsidRPr="005C5ED2" w:rsidRDefault="00030801" w:rsidP="006A1466">
      <w:pPr>
        <w:jc w:val="both"/>
      </w:pPr>
      <w:r w:rsidRPr="005C5ED2">
        <w:tab/>
        <w:t>Por otra parte, cuando realmente podía ser interesante incluir algo de texto, principalmente para aprender el nombre de los planetas, no se ha hecho.</w:t>
      </w:r>
    </w:p>
    <w:p w:rsidR="00030801" w:rsidRPr="005C5ED2" w:rsidRDefault="00030801" w:rsidP="00030801">
      <w:pPr>
        <w:jc w:val="center"/>
      </w:pPr>
      <w:r w:rsidRPr="005C5ED2">
        <w:rPr>
          <w:noProof/>
          <w:lang w:eastAsia="es-ES"/>
        </w:rPr>
        <w:drawing>
          <wp:inline distT="0" distB="0" distL="0" distR="0">
            <wp:extent cx="3622519" cy="19677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487" cy="19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01" w:rsidRPr="005C5ED2" w:rsidRDefault="00030801" w:rsidP="00030801">
      <w:pPr>
        <w:jc w:val="both"/>
      </w:pPr>
      <w:r w:rsidRPr="005C5ED2">
        <w:lastRenderedPageBreak/>
        <w:tab/>
        <w:t>Para mejorarlo, una vez colocado correctamente el planeta en su lugar correcto, se podía haber proporcionado al lado el nombre del mismo.</w:t>
      </w:r>
    </w:p>
    <w:p w:rsidR="00615190" w:rsidRPr="005C5ED2" w:rsidRDefault="002C3DCA" w:rsidP="006A1466">
      <w:pPr>
        <w:jc w:val="both"/>
      </w:pPr>
      <w:r w:rsidRPr="005C5ED2">
        <w:tab/>
        <w:t>Un aspecto positivo de esta aplicación son los sonidos que acompañan a las respuestas para indicar si la misma es correcta o incorrecta. Además, se ayuda al niño emitiendo palabras por sonido para que identifique los conceptos y planetas.</w:t>
      </w:r>
    </w:p>
    <w:p w:rsidR="002C3DCA" w:rsidRPr="005C5ED2" w:rsidRDefault="00615190" w:rsidP="006A1466">
      <w:pPr>
        <w:jc w:val="both"/>
      </w:pPr>
      <w:r w:rsidRPr="005C5ED2">
        <w:tab/>
        <w:t>Finalmente, otro aspecto a destacar, son los juegos y puzles que la aplicación ofrece. Permite al niño interactuar con la aplicación en mayor medida haciendo muy ameno el aprendizaje, pues no requiere la costosa lectura.</w:t>
      </w:r>
    </w:p>
    <w:p w:rsidR="002C3DCA" w:rsidRDefault="002C3DCA" w:rsidP="00615190">
      <w:pPr>
        <w:jc w:val="center"/>
      </w:pPr>
      <w:r w:rsidRPr="005C5ED2">
        <w:rPr>
          <w:noProof/>
          <w:lang w:eastAsia="es-ES"/>
        </w:rPr>
        <w:drawing>
          <wp:inline distT="0" distB="0" distL="0" distR="0">
            <wp:extent cx="2677363" cy="1730429"/>
            <wp:effectExtent l="0" t="0" r="889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27" cy="173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0B" w:rsidRPr="005C5ED2" w:rsidRDefault="00BC670B" w:rsidP="00615190">
      <w:pPr>
        <w:jc w:val="center"/>
      </w:pPr>
    </w:p>
    <w:p w:rsidR="00615190" w:rsidRPr="004A0AC3" w:rsidRDefault="00E6600D" w:rsidP="00615190">
      <w:pPr>
        <w:jc w:val="both"/>
        <w:rPr>
          <w:b/>
        </w:rPr>
      </w:pPr>
      <w:r w:rsidRPr="004A0AC3">
        <w:rPr>
          <w:b/>
        </w:rPr>
        <w:t>Aplicación 2. Las formas y cuerpos en el espacio.</w:t>
      </w:r>
    </w:p>
    <w:p w:rsidR="00BC17AE" w:rsidRPr="005C5ED2" w:rsidRDefault="00E6600D" w:rsidP="00615190">
      <w:pPr>
        <w:jc w:val="both"/>
      </w:pPr>
      <w:r w:rsidRPr="005C5ED2">
        <w:tab/>
        <w:t xml:space="preserve">Respecto a esta aplicación queremos mencionar que los aspectos negativos tratados anteriormente se han corregido: el texto </w:t>
      </w:r>
      <w:r w:rsidR="007406EE" w:rsidRPr="005C5ED2">
        <w:t>está muy resumido</w:t>
      </w:r>
      <w:r w:rsidR="00BC17AE" w:rsidRPr="005C5ED2">
        <w:t>, aunque se podría incrementar más el tamaño de la letra. Otro punto a favor es que el texto</w:t>
      </w:r>
      <w:r w:rsidRPr="005C5ED2">
        <w:t xml:space="preserve"> es leído en voz alta por la aplicación.</w:t>
      </w:r>
      <w:r w:rsidR="007406EE" w:rsidRPr="005C5ED2">
        <w:t xml:space="preserve"> </w:t>
      </w:r>
    </w:p>
    <w:p w:rsidR="007406EE" w:rsidRPr="005C5ED2" w:rsidRDefault="00BC17AE" w:rsidP="00615190">
      <w:pPr>
        <w:jc w:val="both"/>
      </w:pPr>
      <w:r w:rsidRPr="005C5ED2">
        <w:tab/>
        <w:t>También se</w:t>
      </w:r>
      <w:r w:rsidR="007406EE" w:rsidRPr="005C5ED2">
        <w:t xml:space="preserve"> expone</w:t>
      </w:r>
      <w:r w:rsidRPr="005C5ED2">
        <w:t>n</w:t>
      </w:r>
      <w:r w:rsidR="007406EE" w:rsidRPr="005C5ED2">
        <w:t xml:space="preserve"> las opciones de manera clara y ordenada</w:t>
      </w:r>
      <w:r w:rsidRPr="005C5ED2">
        <w:t xml:space="preserve"> (diseño en pestañas)</w:t>
      </w:r>
      <w:r w:rsidR="007406EE" w:rsidRPr="005C5ED2">
        <w:t>, asociando un dibujo a cada opción, los colores claros facilitan el uso correcto de la aplicación y mejora la presentación de la misma.</w:t>
      </w:r>
    </w:p>
    <w:p w:rsidR="00E6600D" w:rsidRPr="005C5ED2" w:rsidRDefault="00DB445E" w:rsidP="00BC67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05pt;height:207.95pt">
            <v:imagedata r:id="rId9" o:title="Captura de pantalla 2016-02-14 a la(s) 18.19"/>
          </v:shape>
        </w:pict>
      </w:r>
    </w:p>
    <w:p w:rsidR="005C5ED2" w:rsidRPr="00F038DD" w:rsidRDefault="005C5ED2" w:rsidP="00615190">
      <w:pPr>
        <w:jc w:val="both"/>
      </w:pPr>
      <w:r w:rsidRPr="005C5ED2">
        <w:lastRenderedPageBreak/>
        <w:tab/>
        <w:t xml:space="preserve">Al contrario que en la otra aplicación, los dibujos predominan mucho más y son </w:t>
      </w:r>
      <w:r w:rsidRPr="00F038DD">
        <w:t>de mayor tamaño como aquí se observa.</w:t>
      </w:r>
    </w:p>
    <w:p w:rsidR="005C5ED2" w:rsidRPr="00F038DD" w:rsidRDefault="005C5ED2" w:rsidP="00BC670B">
      <w:pPr>
        <w:jc w:val="center"/>
      </w:pPr>
      <w:r w:rsidRPr="00F038DD">
        <w:rPr>
          <w:noProof/>
          <w:lang w:eastAsia="es-ES"/>
        </w:rPr>
        <w:drawing>
          <wp:inline distT="0" distB="0" distL="0" distR="0">
            <wp:extent cx="3269894" cy="2450928"/>
            <wp:effectExtent l="0" t="0" r="6985" b="6985"/>
            <wp:docPr id="6" name="Imagen 6" descr="C:\Users\Héctorhfm\Downloads\Telegram Desktop\Captura de pantalla 2016-02-14 a la(s) 18.2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éctorhfm\Downloads\Telegram Desktop\Captura de pantalla 2016-02-14 a la(s) 18.23.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35" cy="24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4D" w:rsidRPr="00F038DD" w:rsidRDefault="00F038DD" w:rsidP="00F038DD">
      <w:pPr>
        <w:jc w:val="both"/>
      </w:pPr>
      <w:r>
        <w:rPr>
          <w:b/>
        </w:rPr>
        <w:tab/>
      </w:r>
      <w:r>
        <w:t xml:space="preserve">Finalmente, otro aspecto que queremos mencionar es el reducido papel, por no decir nulo, que desempeña el teclado en las aplicaciones para niños de infantil. Su inclusión no supondría </w:t>
      </w:r>
      <w:r w:rsidR="002B30B8">
        <w:t>más que dificultades a la hora de interactuar con la aplicación. De ahí que el papel principal lo lleve el ratón,</w:t>
      </w:r>
      <w:r w:rsidR="001C023B">
        <w:t xml:space="preserve"> mucho más rápido y confortable gracias al uso del arrastre como interacción más veloz y efectiva.</w:t>
      </w:r>
    </w:p>
    <w:p w:rsidR="00DA1D4D" w:rsidRPr="00F038DD" w:rsidRDefault="00DA1D4D" w:rsidP="001F0F1E">
      <w:pPr>
        <w:jc w:val="both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Pr="00F038DD" w:rsidRDefault="00DA1D4D" w:rsidP="00DA1D4D">
      <w:pPr>
        <w:jc w:val="center"/>
        <w:rPr>
          <w:b/>
        </w:rPr>
      </w:pPr>
    </w:p>
    <w:p w:rsidR="00DA1D4D" w:rsidRDefault="00DA1D4D" w:rsidP="00DA1D4D">
      <w:pPr>
        <w:jc w:val="center"/>
        <w:rPr>
          <w:b/>
        </w:rPr>
      </w:pPr>
    </w:p>
    <w:p w:rsidR="00F038DD" w:rsidRDefault="00F038DD" w:rsidP="00DA1D4D">
      <w:pPr>
        <w:jc w:val="center"/>
        <w:rPr>
          <w:b/>
        </w:rPr>
      </w:pPr>
    </w:p>
    <w:p w:rsidR="00DB445E" w:rsidRPr="00DA1D4D" w:rsidRDefault="00DA1D4D" w:rsidP="00CF6498">
      <w:pPr>
        <w:rPr>
          <w:b/>
          <w:sz w:val="36"/>
          <w:szCs w:val="36"/>
        </w:rPr>
      </w:pPr>
      <w:r w:rsidRPr="00DA1D4D">
        <w:rPr>
          <w:b/>
          <w:sz w:val="36"/>
          <w:szCs w:val="36"/>
        </w:rPr>
        <w:lastRenderedPageBreak/>
        <w:t>Primaria</w:t>
      </w:r>
    </w:p>
    <w:p w:rsidR="00DB445E" w:rsidRDefault="00DA1D4D" w:rsidP="006D2F0E">
      <w:pPr>
        <w:jc w:val="both"/>
        <w:rPr>
          <w:b/>
        </w:rPr>
      </w:pPr>
      <w:r>
        <w:rPr>
          <w:b/>
        </w:rPr>
        <w:t>Aplicación 1. El aparato locomotor.</w:t>
      </w:r>
    </w:p>
    <w:p w:rsidR="00DA1D4D" w:rsidRDefault="00DA1D4D" w:rsidP="006D2F0E">
      <w:pPr>
        <w:jc w:val="both"/>
      </w:pPr>
      <w:r>
        <w:tab/>
        <w:t xml:space="preserve">Se trata de una aplicación para 3º de primaria (2º ciclo) en la que los niños ya saben leer perfectamente. Se prioriza el texto y la inclusión de más conceptos y definiciones con respecto a los dibujos. </w:t>
      </w:r>
    </w:p>
    <w:p w:rsidR="00DA1D4D" w:rsidRDefault="00DA1D4D" w:rsidP="006D2F0E">
      <w:pPr>
        <w:jc w:val="both"/>
      </w:pPr>
      <w:r>
        <w:tab/>
        <w:t>Por tanto, los dibujos quedan relegados a un segundo plano y se usan simplemente para visualizar muchos conceptos o nombres en los que son estrictamente necesarios y muy aclaradores, como se muestra en la siguiente imagen.</w:t>
      </w:r>
    </w:p>
    <w:p w:rsidR="00DA1D4D" w:rsidRDefault="00DA1D4D" w:rsidP="00DA1D4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38220" cy="2725549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24" cy="27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B5" w:rsidRDefault="00C405B5" w:rsidP="00DA1D4D">
      <w:pPr>
        <w:jc w:val="center"/>
      </w:pPr>
    </w:p>
    <w:p w:rsidR="00DA1D4D" w:rsidRPr="00DA1D4D" w:rsidRDefault="00DA1D4D" w:rsidP="006D2F0E">
      <w:pPr>
        <w:jc w:val="both"/>
      </w:pPr>
      <w:r>
        <w:tab/>
        <w:t xml:space="preserve">Por otra parte, los sonidos </w:t>
      </w:r>
      <w:r w:rsidR="006039A9">
        <w:t>se siguen manteniendo principalmente a la hora de las recibir las respuestas y corregirlas. Nuevamente, como se ha mencionado antes, se evita el uso del uso del teclado para facilitar las respuestas que en gran parte se hacen usando el ratón.</w:t>
      </w:r>
    </w:p>
    <w:p w:rsidR="00DA1D4D" w:rsidRDefault="00C405B5" w:rsidP="006D2F0E">
      <w:pPr>
        <w:jc w:val="both"/>
      </w:pPr>
      <w:r>
        <w:rPr>
          <w:b/>
        </w:rPr>
        <w:tab/>
      </w:r>
      <w:r>
        <w:t>Un aspecto negativo puede ser el reducido tamaño de la letra e imágenes empleadas, sería de gran utilidad para aquellos con problemas de vista la inclusión de un</w:t>
      </w:r>
      <w:r w:rsidR="006039A9">
        <w:t>a</w:t>
      </w:r>
      <w:r>
        <w:t xml:space="preserve"> herramienta que aumente dicho tamaño.</w:t>
      </w:r>
    </w:p>
    <w:p w:rsidR="00E41930" w:rsidRDefault="00E41930" w:rsidP="006D2F0E">
      <w:pPr>
        <w:jc w:val="both"/>
        <w:rPr>
          <w:b/>
        </w:rPr>
      </w:pPr>
    </w:p>
    <w:p w:rsidR="00DA1D4D" w:rsidRDefault="001F0F1E" w:rsidP="006D2F0E">
      <w:pPr>
        <w:jc w:val="both"/>
        <w:rPr>
          <w:b/>
        </w:rPr>
      </w:pPr>
      <w:r>
        <w:rPr>
          <w:b/>
        </w:rPr>
        <w:t>Aplicación 2. El Sol, la Tierra y la Luna.</w:t>
      </w:r>
    </w:p>
    <w:p w:rsidR="001F0F1E" w:rsidRPr="001F0F1E" w:rsidRDefault="001F0F1E" w:rsidP="006D2F0E">
      <w:pPr>
        <w:jc w:val="both"/>
      </w:pPr>
      <w:r>
        <w:tab/>
        <w:t>Respecto a la aplicación anterior de primaria, en esta aplicación destaca la ausencia de voz y una presentación mejorable</w:t>
      </w:r>
      <w:r w:rsidR="00E47EC6">
        <w:t xml:space="preserve"> del menú</w:t>
      </w:r>
      <w:r>
        <w:t>: mucho espacio libre, fotos y texto de tamaño pequeño.</w:t>
      </w:r>
    </w:p>
    <w:p w:rsidR="001F0F1E" w:rsidRPr="001F0F1E" w:rsidRDefault="001F0F1E" w:rsidP="006D2F0E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398770" cy="29260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4D" w:rsidRDefault="00DA1D4D" w:rsidP="006D2F0E">
      <w:pPr>
        <w:jc w:val="both"/>
        <w:rPr>
          <w:b/>
        </w:rPr>
      </w:pPr>
    </w:p>
    <w:p w:rsidR="00DA1D4D" w:rsidRDefault="00E47EC6" w:rsidP="006D2F0E">
      <w:pPr>
        <w:jc w:val="both"/>
      </w:pPr>
      <w:r>
        <w:rPr>
          <w:b/>
        </w:rPr>
        <w:tab/>
      </w:r>
      <w:r>
        <w:t>A pesar de la mejorable presentación del menú de inicio nos gustaría destacar la excelente disposición de los contenidos combinando perfectamente texto e imágenes como se expone a continuación.</w:t>
      </w:r>
    </w:p>
    <w:p w:rsidR="00E47EC6" w:rsidRPr="00E47EC6" w:rsidRDefault="00E47EC6" w:rsidP="00E47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64200" cy="2106778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90" cy="21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4D" w:rsidRDefault="00DA1D4D" w:rsidP="006D2F0E">
      <w:pPr>
        <w:jc w:val="both"/>
        <w:rPr>
          <w:b/>
        </w:rPr>
      </w:pPr>
    </w:p>
    <w:p w:rsidR="00DA1D4D" w:rsidRPr="00E47EC6" w:rsidRDefault="00E47EC6" w:rsidP="006D2F0E">
      <w:pPr>
        <w:jc w:val="both"/>
      </w:pPr>
      <w:r>
        <w:rPr>
          <w:b/>
        </w:rPr>
        <w:tab/>
      </w:r>
      <w:r>
        <w:t>Los conceptos se apoyan en el uso de los colores: amarillo (día), negro (noche), etc. Además, la Tierra está inclinada lo cual es un dato visual muy importante para entender el ciclo día-noche.</w:t>
      </w:r>
      <w:r w:rsidR="00FA498C">
        <w:t xml:space="preserve"> Es decir, hay una buena correspondencia entre los conceptos tratados y las imágenes.</w:t>
      </w:r>
      <w:bookmarkStart w:id="0" w:name="_GoBack"/>
      <w:bookmarkEnd w:id="0"/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Pr="005352A8" w:rsidRDefault="005352A8" w:rsidP="006D2F0E">
      <w:pPr>
        <w:jc w:val="both"/>
        <w:rPr>
          <w:b/>
          <w:sz w:val="32"/>
          <w:szCs w:val="32"/>
        </w:rPr>
      </w:pPr>
      <w:r w:rsidRPr="005352A8">
        <w:rPr>
          <w:b/>
          <w:sz w:val="32"/>
          <w:szCs w:val="32"/>
        </w:rPr>
        <w:t>Parte 2. Exposición de requisitos de las aplicaciones educativas</w:t>
      </w: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DA1D4D" w:rsidRDefault="00DA1D4D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FA498C" w:rsidRDefault="00FA498C" w:rsidP="006D2F0E">
      <w:pPr>
        <w:jc w:val="both"/>
        <w:rPr>
          <w:b/>
        </w:rPr>
      </w:pPr>
    </w:p>
    <w:p w:rsidR="00615190" w:rsidRDefault="006D2F0E" w:rsidP="006D2F0E">
      <w:pPr>
        <w:jc w:val="both"/>
        <w:rPr>
          <w:b/>
        </w:rPr>
      </w:pPr>
      <w:r w:rsidRPr="00DD25CA">
        <w:rPr>
          <w:b/>
        </w:rPr>
        <w:t>Referencias</w:t>
      </w:r>
    </w:p>
    <w:p w:rsidR="00DB445E" w:rsidRPr="00DB445E" w:rsidRDefault="00DB445E" w:rsidP="006D2F0E">
      <w:pPr>
        <w:jc w:val="both"/>
      </w:pPr>
      <w:r w:rsidRPr="00DB445E">
        <w:t>Infantil</w:t>
      </w:r>
    </w:p>
    <w:p w:rsidR="006D2F0E" w:rsidRPr="005C5ED2" w:rsidRDefault="006D2F0E" w:rsidP="006D2F0E">
      <w:pPr>
        <w:jc w:val="both"/>
      </w:pPr>
      <w:r w:rsidRPr="005C5ED2">
        <w:t>Aplicación de astronomía</w:t>
      </w:r>
    </w:p>
    <w:p w:rsidR="006D2F0E" w:rsidRPr="005C5ED2" w:rsidRDefault="00FA498C" w:rsidP="006D2F0E">
      <w:pPr>
        <w:jc w:val="both"/>
      </w:pPr>
      <w:hyperlink r:id="rId14" w:history="1">
        <w:r w:rsidR="006D2F0E" w:rsidRPr="005C5ED2">
          <w:rPr>
            <w:rStyle w:val="Hipervnculo"/>
          </w:rPr>
          <w:t>http://www.educa.jcyl.es/educacyl/cm/gallery/Recursos%20Infinity/aplicaciones/astronomia/infantil/index.html</w:t>
        </w:r>
      </w:hyperlink>
    </w:p>
    <w:p w:rsidR="005C5ED2" w:rsidRPr="005C5ED2" w:rsidRDefault="005C5ED2" w:rsidP="006D2F0E">
      <w:pPr>
        <w:jc w:val="both"/>
      </w:pPr>
      <w:r w:rsidRPr="005C5ED2">
        <w:t>Aplicación formas y cuerpos en el espacio</w:t>
      </w:r>
    </w:p>
    <w:p w:rsidR="006D2F0E" w:rsidRDefault="00FA498C" w:rsidP="006D2F0E">
      <w:pPr>
        <w:jc w:val="both"/>
      </w:pPr>
      <w:hyperlink r:id="rId15" w:history="1">
        <w:r w:rsidR="00AA6C51" w:rsidRPr="007219A1">
          <w:rPr>
            <w:rStyle w:val="Hipervnculo"/>
          </w:rPr>
          <w:t>http://nea.educastur.princast.es/repositorio/RECURSO_ZIP/1_1_ibcmass_u25/index.html</w:t>
        </w:r>
      </w:hyperlink>
    </w:p>
    <w:p w:rsidR="00AA6C51" w:rsidRDefault="00DA1D4D" w:rsidP="006D2F0E">
      <w:pPr>
        <w:jc w:val="both"/>
      </w:pPr>
      <w:r>
        <w:t>Primaria</w:t>
      </w:r>
    </w:p>
    <w:p w:rsidR="00DA1D4D" w:rsidRDefault="00DA1D4D" w:rsidP="006D2F0E">
      <w:pPr>
        <w:jc w:val="both"/>
      </w:pPr>
      <w:r>
        <w:t>Aplicación aparato locomotor</w:t>
      </w:r>
    </w:p>
    <w:p w:rsidR="00DA1D4D" w:rsidRDefault="00DA1D4D" w:rsidP="006D2F0E">
      <w:pPr>
        <w:jc w:val="both"/>
      </w:pPr>
      <w:hyperlink r:id="rId16" w:history="1">
        <w:r w:rsidRPr="009257B0">
          <w:rPr>
            <w:rStyle w:val="Hipervnculo"/>
          </w:rPr>
          <w:t>http://www.juntadeandalucia.es/averroes/centros-tic/41009470/helvia/aula/archivos/repositorio/0/197/html/datos/rdi/U07/unidad07.htm</w:t>
        </w:r>
      </w:hyperlink>
    </w:p>
    <w:p w:rsidR="00DA1D4D" w:rsidRPr="005C5ED2" w:rsidRDefault="00DA1D4D" w:rsidP="006D2F0E">
      <w:pPr>
        <w:jc w:val="both"/>
      </w:pPr>
    </w:p>
    <w:sectPr w:rsidR="00DA1D4D" w:rsidRPr="005C5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3"/>
    <w:rsid w:val="00030801"/>
    <w:rsid w:val="000E76E9"/>
    <w:rsid w:val="0019609A"/>
    <w:rsid w:val="001C023B"/>
    <w:rsid w:val="001F0F1E"/>
    <w:rsid w:val="002B30B8"/>
    <w:rsid w:val="002C3DCA"/>
    <w:rsid w:val="00401472"/>
    <w:rsid w:val="004A0AC3"/>
    <w:rsid w:val="005352A8"/>
    <w:rsid w:val="005C5ED2"/>
    <w:rsid w:val="006039A9"/>
    <w:rsid w:val="00615190"/>
    <w:rsid w:val="006A1466"/>
    <w:rsid w:val="006D2F0E"/>
    <w:rsid w:val="007406EE"/>
    <w:rsid w:val="007F5714"/>
    <w:rsid w:val="00AA6C51"/>
    <w:rsid w:val="00BC17AE"/>
    <w:rsid w:val="00BC670B"/>
    <w:rsid w:val="00C405B5"/>
    <w:rsid w:val="00CF6498"/>
    <w:rsid w:val="00DA1D4D"/>
    <w:rsid w:val="00DB445E"/>
    <w:rsid w:val="00DD25CA"/>
    <w:rsid w:val="00E41930"/>
    <w:rsid w:val="00E47EC6"/>
    <w:rsid w:val="00E6600D"/>
    <w:rsid w:val="00F038DD"/>
    <w:rsid w:val="00F94F13"/>
    <w:rsid w:val="00FA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55B6D-70DF-406F-92AD-C4CC5D66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14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juntadeandalucia.es/averroes/centros-tic/41009470/helvia/aula/archivos/repositorio/0/197/html/datos/rdi/U07/unidad07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nea.educastur.princast.es/repositorio/RECURSO_ZIP/1_1_ibcmass_u25/index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educa.jcyl.es/educacyl/cm/gallery/Recursos%20Infinity/aplicaciones/astronomia/infantil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9723-03C7-40AF-865D-1765930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hfm</dc:creator>
  <cp:keywords/>
  <dc:description/>
  <cp:lastModifiedBy>Héctorhfm</cp:lastModifiedBy>
  <cp:revision>25</cp:revision>
  <dcterms:created xsi:type="dcterms:W3CDTF">2016-02-14T17:15:00Z</dcterms:created>
  <dcterms:modified xsi:type="dcterms:W3CDTF">2016-02-14T17:54:00Z</dcterms:modified>
</cp:coreProperties>
</file>